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04" w:rsidRPr="005A2F09" w:rsidRDefault="00185A01" w:rsidP="00494004">
      <w:pPr>
        <w:tabs>
          <w:tab w:val="left" w:pos="195"/>
          <w:tab w:val="left" w:pos="810"/>
          <w:tab w:val="right" w:pos="9355"/>
        </w:tabs>
        <w:jc w:val="center"/>
        <w:rPr>
          <w:noProof/>
        </w:rPr>
      </w:pPr>
      <w:r>
        <w:rPr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25pt;height:3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metaltool"/>
          </v:shape>
        </w:pict>
      </w:r>
    </w:p>
    <w:p w:rsidR="000A5EA7" w:rsidRPr="000A5EA7" w:rsidRDefault="000A5EA7" w:rsidP="000A5EA7">
      <w:pPr>
        <w:tabs>
          <w:tab w:val="left" w:pos="195"/>
          <w:tab w:val="left" w:pos="810"/>
          <w:tab w:val="right" w:pos="9355"/>
        </w:tabs>
        <w:spacing w:line="360" w:lineRule="auto"/>
        <w:jc w:val="center"/>
        <w:rPr>
          <w:rFonts w:ascii="Cambria" w:hAnsi="Cambria"/>
          <w:b/>
          <w:i/>
          <w:noProof/>
        </w:rPr>
      </w:pPr>
      <w:r>
        <w:rPr>
          <w:rFonts w:ascii="Cambria" w:hAnsi="Cambria"/>
          <w:b/>
          <w:i/>
          <w:noProof/>
        </w:rPr>
        <w:t>тел./факс (499) 503-73-21(Ногинск), 503-73-38(Москва),503-73-5</w:t>
      </w:r>
      <w:r w:rsidR="006B2910">
        <w:rPr>
          <w:rFonts w:ascii="Cambria" w:hAnsi="Cambria"/>
          <w:b/>
          <w:i/>
          <w:noProof/>
        </w:rPr>
        <w:t>8(Троицк)</w:t>
      </w:r>
    </w:p>
    <w:p w:rsidR="000A5EA7" w:rsidRDefault="00185A01" w:rsidP="000A5EA7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643.5pt;height:58.5pt" adj="6924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v-text-kern:t" trim="t" fitpath="t" string="АКЦИЯ"/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3969"/>
        <w:gridCol w:w="2345"/>
      </w:tblGrid>
      <w:tr w:rsidR="00494004" w:rsidTr="00672FE4">
        <w:trPr>
          <w:cantSplit/>
          <w:trHeight w:val="2392"/>
        </w:trPr>
        <w:tc>
          <w:tcPr>
            <w:tcW w:w="817" w:type="dxa"/>
            <w:textDirection w:val="btLr"/>
          </w:tcPr>
          <w:p w:rsidR="000A5EA7" w:rsidRDefault="000A5EA7" w:rsidP="00672FE4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  <w:p w:rsidR="00494004" w:rsidRDefault="00672FE4" w:rsidP="00672FE4">
            <w:pPr>
              <w:ind w:left="113" w:right="113"/>
              <w:jc w:val="center"/>
            </w:pPr>
            <w:proofErr w:type="spellStart"/>
            <w:r w:rsidRPr="00B800CD">
              <w:rPr>
                <w:rFonts w:ascii="Calibri" w:hAnsi="Calibri"/>
                <w:color w:val="000000"/>
              </w:rPr>
              <w:t>Фаскосниматель</w:t>
            </w:r>
            <w:proofErr w:type="spellEnd"/>
            <w:r w:rsidRPr="00B800C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МТ </w:t>
            </w:r>
            <w:r w:rsidRPr="00B800C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655" w:type="dxa"/>
          </w:tcPr>
          <w:p w:rsidR="00672FE4" w:rsidRDefault="00672FE4" w:rsidP="00672FE4">
            <w:pPr>
              <w:rPr>
                <w:rFonts w:ascii="Calibri" w:hAnsi="Calibri"/>
                <w:color w:val="000000"/>
              </w:rPr>
            </w:pPr>
            <w:r w:rsidRPr="00B800CD">
              <w:rPr>
                <w:rFonts w:ascii="Calibri" w:hAnsi="Calibri"/>
                <w:color w:val="000000"/>
              </w:rPr>
              <w:t xml:space="preserve">Мощность 1200 Вт                                        </w:t>
            </w:r>
          </w:p>
          <w:p w:rsidR="00672FE4" w:rsidRDefault="00672FE4" w:rsidP="00672FE4">
            <w:pPr>
              <w:rPr>
                <w:rFonts w:ascii="Calibri" w:hAnsi="Calibri"/>
                <w:color w:val="000000"/>
              </w:rPr>
            </w:pPr>
            <w:r w:rsidRPr="00B800CD">
              <w:rPr>
                <w:rFonts w:ascii="Calibri" w:hAnsi="Calibri"/>
                <w:color w:val="000000"/>
              </w:rPr>
              <w:t xml:space="preserve">Скорость холостого хода 3000-6000 об/мин.                                                             </w:t>
            </w:r>
            <w:proofErr w:type="spellStart"/>
            <w:r w:rsidRPr="00B800CD">
              <w:rPr>
                <w:rFonts w:ascii="Calibri" w:hAnsi="Calibri"/>
                <w:color w:val="000000"/>
              </w:rPr>
              <w:t>Maкс</w:t>
            </w:r>
            <w:proofErr w:type="spellEnd"/>
            <w:r w:rsidRPr="00B800CD">
              <w:rPr>
                <w:rFonts w:ascii="Calibri" w:hAnsi="Calibri"/>
                <w:color w:val="000000"/>
              </w:rPr>
              <w:t>. высота фрезерования (45°)- 6мм;</w:t>
            </w:r>
            <w:r w:rsidRPr="00B800CD">
              <w:rPr>
                <w:rFonts w:ascii="Calibri" w:hAnsi="Calibri"/>
                <w:color w:val="000000"/>
              </w:rPr>
              <w:br/>
            </w:r>
            <w:proofErr w:type="spellStart"/>
            <w:r w:rsidRPr="00B800CD">
              <w:rPr>
                <w:rFonts w:ascii="Calibri" w:hAnsi="Calibri"/>
                <w:color w:val="000000"/>
              </w:rPr>
              <w:t>Mин</w:t>
            </w:r>
            <w:proofErr w:type="spellEnd"/>
            <w:r w:rsidRPr="00B800CD">
              <w:rPr>
                <w:rFonts w:ascii="Calibri" w:hAnsi="Calibri"/>
                <w:color w:val="000000"/>
              </w:rPr>
              <w:t xml:space="preserve">. диаметр для внутренних углов - 20 мм.                                                               Вес - 4,6 кг.                                   </w:t>
            </w:r>
          </w:p>
          <w:p w:rsidR="00494004" w:rsidRDefault="00672FE4" w:rsidP="00672FE4">
            <w:r w:rsidRPr="00B800CD">
              <w:rPr>
                <w:rFonts w:ascii="Calibri" w:hAnsi="Calibri"/>
                <w:color w:val="000000"/>
              </w:rPr>
              <w:t xml:space="preserve"> Стандартная комплектация: ключ, шпиндель с фиксатором, разводной ключ, кейс, фрезерная головка 45°, сменные пластины - 2шт.</w:t>
            </w:r>
          </w:p>
        </w:tc>
        <w:tc>
          <w:tcPr>
            <w:tcW w:w="3969" w:type="dxa"/>
          </w:tcPr>
          <w:p w:rsidR="00494004" w:rsidRDefault="00672FE4" w:rsidP="004940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928BFB" wp14:editId="2810BC2E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200660</wp:posOffset>
                  </wp:positionV>
                  <wp:extent cx="1171575" cy="1171575"/>
                  <wp:effectExtent l="57150" t="19050" r="28575" b="0"/>
                  <wp:wrapNone/>
                  <wp:docPr id="1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9" descr="EB6-ORANG 橘色機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81" t="1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5" w:type="dxa"/>
          </w:tcPr>
          <w:p w:rsidR="00637313" w:rsidRDefault="00637313" w:rsidP="00494004">
            <w:pPr>
              <w:jc w:val="center"/>
            </w:pPr>
            <w:r>
              <w:t>25 418,80</w:t>
            </w:r>
            <w:r w:rsidR="00A01006">
              <w:t xml:space="preserve"> руб. </w:t>
            </w:r>
          </w:p>
          <w:p w:rsidR="00437736" w:rsidRDefault="00A01006" w:rsidP="00494004">
            <w:pPr>
              <w:jc w:val="center"/>
            </w:pPr>
            <w:r>
              <w:t>без НДС</w:t>
            </w:r>
          </w:p>
          <w:p w:rsidR="00437736" w:rsidRDefault="00437736" w:rsidP="00494004">
            <w:pPr>
              <w:jc w:val="center"/>
            </w:pPr>
            <w:r>
              <w:t>Без скидки</w:t>
            </w:r>
          </w:p>
          <w:p w:rsidR="00437736" w:rsidRPr="00437736" w:rsidRDefault="00437736" w:rsidP="00437736"/>
          <w:p w:rsidR="00437736" w:rsidRDefault="00437736" w:rsidP="00437736"/>
          <w:p w:rsidR="00494004" w:rsidRPr="00437736" w:rsidRDefault="00437736" w:rsidP="00437736">
            <w:r>
              <w:rPr>
                <w:b/>
                <w:color w:val="FF0000"/>
              </w:rPr>
              <w:t>СКИДКА 3</w:t>
            </w:r>
            <w:r w:rsidRPr="00437736">
              <w:rPr>
                <w:b/>
                <w:color w:val="FF0000"/>
              </w:rPr>
              <w:t>0%</w:t>
            </w:r>
          </w:p>
        </w:tc>
      </w:tr>
      <w:tr w:rsidR="00494004" w:rsidTr="00672FE4">
        <w:trPr>
          <w:cantSplit/>
          <w:trHeight w:val="1823"/>
        </w:trPr>
        <w:tc>
          <w:tcPr>
            <w:tcW w:w="817" w:type="dxa"/>
            <w:textDirection w:val="btLr"/>
          </w:tcPr>
          <w:p w:rsidR="00494004" w:rsidRDefault="00672FE4" w:rsidP="00672FE4">
            <w:pPr>
              <w:ind w:left="113" w:right="113"/>
              <w:jc w:val="center"/>
            </w:pPr>
            <w:proofErr w:type="spellStart"/>
            <w:r w:rsidRPr="00B800CD">
              <w:rPr>
                <w:rFonts w:ascii="Calibri" w:hAnsi="Calibri"/>
                <w:color w:val="000000"/>
              </w:rPr>
              <w:t>Фаскосниматель</w:t>
            </w:r>
            <w:proofErr w:type="spellEnd"/>
            <w:r w:rsidRPr="00B800CD">
              <w:rPr>
                <w:rFonts w:ascii="Calibri" w:hAnsi="Calibri"/>
                <w:color w:val="000000"/>
              </w:rPr>
              <w:t xml:space="preserve">  </w:t>
            </w:r>
            <w:r w:rsidR="00A01006">
              <w:rPr>
                <w:rFonts w:ascii="Calibri" w:hAnsi="Calibri"/>
                <w:color w:val="000000"/>
              </w:rPr>
              <w:t xml:space="preserve">МТ </w:t>
            </w:r>
            <w:r w:rsidRPr="00B800CD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655" w:type="dxa"/>
          </w:tcPr>
          <w:p w:rsidR="00672FE4" w:rsidRDefault="00672FE4" w:rsidP="00672FE4">
            <w:pPr>
              <w:rPr>
                <w:rFonts w:ascii="Calibri" w:hAnsi="Calibri"/>
                <w:color w:val="000000"/>
              </w:rPr>
            </w:pPr>
            <w:r w:rsidRPr="00B800CD">
              <w:rPr>
                <w:rFonts w:ascii="Calibri" w:hAnsi="Calibri"/>
                <w:color w:val="000000"/>
              </w:rPr>
              <w:t xml:space="preserve">Мощность 1800 Вт                      </w:t>
            </w:r>
          </w:p>
          <w:p w:rsidR="00672FE4" w:rsidRDefault="00672FE4" w:rsidP="00672FE4">
            <w:pPr>
              <w:rPr>
                <w:rFonts w:ascii="Calibri" w:hAnsi="Calibri"/>
                <w:color w:val="000000"/>
              </w:rPr>
            </w:pPr>
            <w:r w:rsidRPr="00B800CD">
              <w:rPr>
                <w:rFonts w:ascii="Calibri" w:hAnsi="Calibri"/>
                <w:color w:val="000000"/>
              </w:rPr>
              <w:t xml:space="preserve">Количество оборотов холостого хода - 2300/6500 об/мин.                        Установка скорости вращения 1/2/3/4/5/6: 2300 /2600 /3700 /4800 /5800 /6500                                         </w:t>
            </w:r>
          </w:p>
          <w:p w:rsidR="00D378BF" w:rsidRDefault="00672FE4" w:rsidP="00672FE4">
            <w:pPr>
              <w:rPr>
                <w:rFonts w:ascii="Calibri" w:hAnsi="Calibri"/>
                <w:color w:val="000000"/>
              </w:rPr>
            </w:pPr>
            <w:r w:rsidRPr="00B800CD">
              <w:rPr>
                <w:rFonts w:ascii="Calibri" w:hAnsi="Calibri"/>
                <w:color w:val="000000"/>
              </w:rPr>
              <w:t xml:space="preserve">Фрезерная головка - 45° (опция 30°, 37,5°)                                           </w:t>
            </w:r>
            <w:proofErr w:type="spellStart"/>
            <w:r w:rsidRPr="00B800CD">
              <w:rPr>
                <w:rFonts w:ascii="Calibri" w:hAnsi="Calibri"/>
                <w:color w:val="000000"/>
              </w:rPr>
              <w:t>Maксимальная</w:t>
            </w:r>
            <w:proofErr w:type="spellEnd"/>
            <w:r w:rsidRPr="00B800CD">
              <w:rPr>
                <w:rFonts w:ascii="Calibri" w:hAnsi="Calibri"/>
                <w:color w:val="000000"/>
              </w:rPr>
              <w:t xml:space="preserve"> глубина фрезерования (45 °) - 10.6 мм                                           Мин</w:t>
            </w:r>
            <w:r w:rsidR="00D378BF">
              <w:rPr>
                <w:rFonts w:ascii="Calibri" w:hAnsi="Calibri"/>
                <w:color w:val="000000"/>
              </w:rPr>
              <w:t xml:space="preserve">. диаметр для внутренних углов </w:t>
            </w:r>
            <w:r w:rsidRPr="00B800CD">
              <w:rPr>
                <w:rFonts w:ascii="Calibri" w:hAnsi="Calibri"/>
                <w:color w:val="000000"/>
              </w:rPr>
              <w:t xml:space="preserve">30 мм                                                                </w:t>
            </w:r>
          </w:p>
          <w:p w:rsidR="00D378BF" w:rsidRDefault="00672FE4" w:rsidP="00672FE4">
            <w:pPr>
              <w:rPr>
                <w:rFonts w:ascii="Calibri" w:hAnsi="Calibri"/>
                <w:color w:val="000000"/>
              </w:rPr>
            </w:pPr>
            <w:r w:rsidRPr="00B800CD">
              <w:rPr>
                <w:rFonts w:ascii="Calibri" w:hAnsi="Calibri"/>
                <w:color w:val="000000"/>
              </w:rPr>
              <w:t xml:space="preserve">Вес - 6,5кг.                                                                                          </w:t>
            </w:r>
          </w:p>
          <w:p w:rsidR="00494004" w:rsidRPr="00D378BF" w:rsidRDefault="00672FE4" w:rsidP="00672FE4">
            <w:pPr>
              <w:rPr>
                <w:rFonts w:ascii="Calibri" w:hAnsi="Calibri"/>
                <w:color w:val="000000"/>
              </w:rPr>
            </w:pPr>
            <w:r w:rsidRPr="00B800CD">
              <w:rPr>
                <w:rFonts w:ascii="Calibri" w:hAnsi="Calibri"/>
                <w:color w:val="000000"/>
              </w:rPr>
              <w:t>Стандартная комплектация: фрезерная головка под угол 45°; твердосплавные фрезы (в наборе 5шт); гаечный ключ; шпиндель с фиксатором; шестигранный ключ М6; кейс.</w:t>
            </w:r>
          </w:p>
        </w:tc>
        <w:tc>
          <w:tcPr>
            <w:tcW w:w="3969" w:type="dxa"/>
          </w:tcPr>
          <w:p w:rsidR="00494004" w:rsidRDefault="00672FE4" w:rsidP="004940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50FF9B1" wp14:editId="70EAD1FD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82550</wp:posOffset>
                  </wp:positionV>
                  <wp:extent cx="790575" cy="904875"/>
                  <wp:effectExtent l="19050" t="0" r="9525" b="0"/>
                  <wp:wrapNone/>
                  <wp:docPr id="5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34" descr="DSC0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847" b="11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5" w:type="dxa"/>
          </w:tcPr>
          <w:p w:rsidR="00637313" w:rsidRDefault="00637313" w:rsidP="00637313">
            <w:r>
              <w:t>34 258,70</w:t>
            </w:r>
            <w:r w:rsidR="00A01006">
              <w:t xml:space="preserve"> руб.</w:t>
            </w:r>
          </w:p>
          <w:p w:rsidR="00437736" w:rsidRDefault="00A01006" w:rsidP="00494004">
            <w:pPr>
              <w:jc w:val="center"/>
            </w:pPr>
            <w:r>
              <w:t xml:space="preserve"> без НДС</w:t>
            </w:r>
          </w:p>
          <w:p w:rsidR="00437736" w:rsidRDefault="00437736" w:rsidP="00494004">
            <w:pPr>
              <w:jc w:val="center"/>
            </w:pPr>
            <w:r>
              <w:t>Без скидки</w:t>
            </w:r>
          </w:p>
          <w:p w:rsidR="00437736" w:rsidRPr="00437736" w:rsidRDefault="00437736" w:rsidP="00437736"/>
          <w:p w:rsidR="00437736" w:rsidRPr="00437736" w:rsidRDefault="00437736" w:rsidP="00437736"/>
          <w:p w:rsidR="00437736" w:rsidRDefault="00437736" w:rsidP="00437736"/>
          <w:p w:rsidR="00494004" w:rsidRPr="00437736" w:rsidRDefault="00437736" w:rsidP="00437736">
            <w:r>
              <w:rPr>
                <w:b/>
                <w:color w:val="FF0000"/>
              </w:rPr>
              <w:t>СКИДКА 3</w:t>
            </w:r>
            <w:r w:rsidRPr="00437736">
              <w:rPr>
                <w:b/>
                <w:color w:val="FF0000"/>
              </w:rPr>
              <w:t>0%</w:t>
            </w:r>
          </w:p>
        </w:tc>
      </w:tr>
      <w:tr w:rsidR="00D378BF" w:rsidTr="00672FE4">
        <w:trPr>
          <w:cantSplit/>
          <w:trHeight w:val="1823"/>
        </w:trPr>
        <w:tc>
          <w:tcPr>
            <w:tcW w:w="817" w:type="dxa"/>
            <w:textDirection w:val="btLr"/>
          </w:tcPr>
          <w:p w:rsidR="00D378BF" w:rsidRPr="00B800CD" w:rsidRDefault="00D378BF" w:rsidP="00672FE4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нок МТ-128</w:t>
            </w:r>
          </w:p>
        </w:tc>
        <w:tc>
          <w:tcPr>
            <w:tcW w:w="7655" w:type="dxa"/>
          </w:tcPr>
          <w:p w:rsidR="00D378BF" w:rsidRPr="00D378BF" w:rsidRDefault="00D378BF" w:rsidP="00D378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PTSans-Bold"/>
                <w:lang w:eastAsia="en-US"/>
              </w:rPr>
            </w:pPr>
            <w:r w:rsidRPr="00D378BF">
              <w:rPr>
                <w:rFonts w:asciiTheme="minorHAnsi" w:eastAsiaTheme="minorHAnsi" w:hAnsiTheme="minorHAnsi" w:cs="PTSans-Bold"/>
                <w:b/>
                <w:bCs/>
                <w:lang w:eastAsia="en-US"/>
              </w:rPr>
              <w:t>Технические характеристики:</w:t>
            </w:r>
          </w:p>
          <w:p w:rsidR="00D378BF" w:rsidRPr="00D378BF" w:rsidRDefault="00D378BF" w:rsidP="00D378B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D378BF">
              <w:rPr>
                <w:rFonts w:asciiTheme="minorHAnsi" w:eastAsiaTheme="minorHAnsi" w:hAnsiTheme="minorHAnsi"/>
                <w:lang w:eastAsia="en-US"/>
              </w:rPr>
              <w:t>Двигатель, В/Гц                                          220/50</w:t>
            </w:r>
          </w:p>
          <w:p w:rsidR="00D378BF" w:rsidRPr="00D378BF" w:rsidRDefault="00D378BF" w:rsidP="00D378B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D378BF">
              <w:rPr>
                <w:rFonts w:asciiTheme="minorHAnsi" w:eastAsiaTheme="minorHAnsi" w:hAnsiTheme="minorHAnsi"/>
                <w:lang w:eastAsia="en-US"/>
              </w:rPr>
              <w:t>Скорость, м/мин.                                      20/29/50</w:t>
            </w:r>
          </w:p>
          <w:p w:rsidR="00D378BF" w:rsidRPr="00D378BF" w:rsidRDefault="00D378BF" w:rsidP="00D378B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D378BF">
              <w:rPr>
                <w:rFonts w:asciiTheme="minorHAnsi" w:eastAsiaTheme="minorHAnsi" w:hAnsiTheme="minorHAnsi"/>
                <w:lang w:eastAsia="en-US"/>
              </w:rPr>
              <w:t>Резка под углом 90°, мм                   128/115х150</w:t>
            </w:r>
          </w:p>
          <w:p w:rsidR="00D378BF" w:rsidRPr="00D378BF" w:rsidRDefault="00D378BF" w:rsidP="00D378B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D378BF">
              <w:rPr>
                <w:rFonts w:asciiTheme="minorHAnsi" w:eastAsiaTheme="minorHAnsi" w:hAnsiTheme="minorHAnsi"/>
                <w:lang w:eastAsia="en-US"/>
              </w:rPr>
              <w:t>Резка под углом 45°, мм                       76/76х115</w:t>
            </w:r>
          </w:p>
          <w:p w:rsidR="00D378BF" w:rsidRPr="00D378BF" w:rsidRDefault="00D378BF" w:rsidP="00D378B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D378BF">
              <w:rPr>
                <w:rFonts w:asciiTheme="minorHAnsi" w:eastAsiaTheme="minorHAnsi" w:hAnsiTheme="minorHAnsi"/>
                <w:lang w:eastAsia="en-US"/>
              </w:rPr>
              <w:t>Размер ленты, мм                            13х0,65х1634</w:t>
            </w:r>
          </w:p>
          <w:p w:rsidR="00D378BF" w:rsidRPr="00D378BF" w:rsidRDefault="00D378BF" w:rsidP="00D378B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D378BF">
              <w:rPr>
                <w:rFonts w:asciiTheme="minorHAnsi" w:eastAsiaTheme="minorHAnsi" w:hAnsiTheme="minorHAnsi"/>
                <w:lang w:eastAsia="en-US"/>
              </w:rPr>
              <w:t>Масса (нетто/брутто), кг                              60/61</w:t>
            </w:r>
          </w:p>
          <w:p w:rsidR="00D378BF" w:rsidRPr="000A5EA7" w:rsidRDefault="00D378BF" w:rsidP="000A5E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D378BF">
              <w:rPr>
                <w:rFonts w:asciiTheme="minorHAnsi" w:eastAsiaTheme="minorHAnsi" w:hAnsiTheme="minorHAnsi"/>
                <w:lang w:eastAsia="en-US"/>
              </w:rPr>
              <w:t>Размеры станка, мм                          895х457х985</w:t>
            </w:r>
          </w:p>
        </w:tc>
        <w:tc>
          <w:tcPr>
            <w:tcW w:w="3969" w:type="dxa"/>
          </w:tcPr>
          <w:p w:rsidR="00D378BF" w:rsidRDefault="000A5EA7" w:rsidP="00494004">
            <w:pPr>
              <w:jc w:val="center"/>
              <w:rPr>
                <w:noProof/>
              </w:rPr>
            </w:pPr>
            <w:r w:rsidRPr="0097446C">
              <w:rPr>
                <w:rFonts w:ascii="Times New Roman,Italic" w:hAnsi="Times New Roman,Italic"/>
                <w:sz w:val="28"/>
                <w:szCs w:val="28"/>
              </w:rPr>
              <w:object w:dxaOrig="2985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6.5pt;height:120pt" o:ole="">
                  <v:imagedata r:id="rId11" o:title=""/>
                </v:shape>
                <o:OLEObject Type="Embed" ProgID="PBrush" ShapeID="_x0000_i1027" DrawAspect="Content" ObjectID="_1469606059" r:id="rId12"/>
              </w:object>
            </w:r>
          </w:p>
        </w:tc>
        <w:tc>
          <w:tcPr>
            <w:tcW w:w="2345" w:type="dxa"/>
          </w:tcPr>
          <w:p w:rsidR="00D378BF" w:rsidRDefault="00637313" w:rsidP="00494004">
            <w:pPr>
              <w:jc w:val="center"/>
            </w:pPr>
            <w:r>
              <w:t>22 699,30</w:t>
            </w:r>
            <w:r w:rsidR="00D378BF">
              <w:t xml:space="preserve"> руб.</w:t>
            </w:r>
          </w:p>
          <w:p w:rsidR="00437736" w:rsidRDefault="00D378BF" w:rsidP="00494004">
            <w:pPr>
              <w:jc w:val="center"/>
            </w:pPr>
            <w:r>
              <w:t>Без НДС</w:t>
            </w:r>
            <w:r w:rsidR="00437736">
              <w:t xml:space="preserve"> без скидки</w:t>
            </w:r>
          </w:p>
          <w:p w:rsidR="00437736" w:rsidRPr="00437736" w:rsidRDefault="00437736" w:rsidP="00437736"/>
          <w:p w:rsidR="00437736" w:rsidRPr="00437736" w:rsidRDefault="00437736" w:rsidP="00437736"/>
          <w:p w:rsidR="00437736" w:rsidRDefault="00437736" w:rsidP="00437736"/>
          <w:p w:rsidR="00D378BF" w:rsidRPr="00437736" w:rsidRDefault="00437736" w:rsidP="00437736">
            <w:r>
              <w:rPr>
                <w:b/>
                <w:color w:val="FF0000"/>
              </w:rPr>
              <w:t>СКИДКА 3</w:t>
            </w:r>
            <w:r w:rsidRPr="00437736">
              <w:rPr>
                <w:b/>
                <w:color w:val="FF0000"/>
              </w:rPr>
              <w:t>0%</w:t>
            </w:r>
          </w:p>
        </w:tc>
      </w:tr>
      <w:tr w:rsidR="00D378BF" w:rsidTr="00672FE4">
        <w:trPr>
          <w:cantSplit/>
          <w:trHeight w:val="1823"/>
        </w:trPr>
        <w:tc>
          <w:tcPr>
            <w:tcW w:w="817" w:type="dxa"/>
            <w:textDirection w:val="btLr"/>
          </w:tcPr>
          <w:p w:rsidR="00D378BF" w:rsidRDefault="00D378BF" w:rsidP="00672FE4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Трубогиб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G-32</w:t>
            </w:r>
          </w:p>
        </w:tc>
        <w:tc>
          <w:tcPr>
            <w:tcW w:w="7655" w:type="dxa"/>
          </w:tcPr>
          <w:p w:rsidR="00D378BF" w:rsidRPr="00D378BF" w:rsidRDefault="00D378BF" w:rsidP="00D378BF">
            <w:pPr>
              <w:spacing w:line="360" w:lineRule="auto"/>
              <w:rPr>
                <w:rFonts w:asciiTheme="minorHAnsi" w:hAnsiTheme="minorHAnsi"/>
              </w:rPr>
            </w:pPr>
            <w:r w:rsidRPr="00D378BF">
              <w:rPr>
                <w:rFonts w:asciiTheme="minorHAnsi" w:hAnsiTheme="minorHAnsi"/>
              </w:rPr>
              <w:t xml:space="preserve">Мощность - 1800 Вт                        </w:t>
            </w:r>
          </w:p>
          <w:p w:rsidR="00D378BF" w:rsidRPr="00D378BF" w:rsidRDefault="00D378BF" w:rsidP="00D378BF">
            <w:pPr>
              <w:spacing w:line="360" w:lineRule="auto"/>
              <w:rPr>
                <w:rFonts w:asciiTheme="minorHAnsi" w:hAnsiTheme="minorHAnsi"/>
              </w:rPr>
            </w:pPr>
            <w:r w:rsidRPr="00D378BF">
              <w:rPr>
                <w:rFonts w:asciiTheme="minorHAnsi" w:hAnsiTheme="minorHAnsi"/>
              </w:rPr>
              <w:t xml:space="preserve">Напряжение - 230В; 50/60Гц         </w:t>
            </w:r>
          </w:p>
          <w:p w:rsidR="00D378BF" w:rsidRDefault="00D378BF" w:rsidP="00D378B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7B86DD2E" wp14:editId="7FE01ABA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616585</wp:posOffset>
                  </wp:positionV>
                  <wp:extent cx="1866265" cy="8763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" t="19431" r="2696" b="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78BF">
              <w:rPr>
                <w:rFonts w:asciiTheme="minorHAnsi" w:hAnsiTheme="minorHAnsi"/>
              </w:rPr>
              <w:t>Частота вращения гибочного инструмента - 3,5 обор./мин.                Максимальный диаметр изгибаемых труб - 32 мм (1-1/4'')                                         Вес - 20 кг</w:t>
            </w:r>
          </w:p>
          <w:p w:rsidR="00D378BF" w:rsidRPr="00D378BF" w:rsidRDefault="00D378BF" w:rsidP="00D378B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набором башмаков</w:t>
            </w:r>
          </w:p>
          <w:p w:rsidR="00D378BF" w:rsidRDefault="00D378BF" w:rsidP="00D378BF">
            <w:pPr>
              <w:rPr>
                <w:rFonts w:ascii="Times New Roman,Italic" w:hAnsi="Times New Roman,Italic"/>
                <w:sz w:val="28"/>
                <w:szCs w:val="28"/>
              </w:rPr>
            </w:pPr>
          </w:p>
          <w:p w:rsidR="00D378BF" w:rsidRDefault="00D378BF" w:rsidP="00D378BF">
            <w:pPr>
              <w:rPr>
                <w:rFonts w:ascii="Times New Roman,Italic" w:hAnsi="Times New Roman,Italic"/>
                <w:sz w:val="28"/>
                <w:szCs w:val="28"/>
              </w:rPr>
            </w:pPr>
          </w:p>
          <w:p w:rsidR="00D378BF" w:rsidRPr="00D378BF" w:rsidRDefault="00D378BF" w:rsidP="00D378BF">
            <w:pPr>
              <w:rPr>
                <w:rFonts w:ascii="Times New Roman,Italic" w:hAnsi="Times New Roman,Italic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78BF" w:rsidRPr="0097446C" w:rsidRDefault="00D378BF" w:rsidP="00494004">
            <w:pPr>
              <w:jc w:val="center"/>
              <w:rPr>
                <w:rFonts w:ascii="Times New Roman,Italic" w:hAnsi="Times New Roman,Italic"/>
                <w:sz w:val="28"/>
                <w:szCs w:val="28"/>
              </w:rPr>
            </w:pPr>
            <w:r>
              <w:rPr>
                <w:rFonts w:ascii="Times New Roman,Italic" w:hAnsi="Times New Roman,Italic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36E5CDC" wp14:editId="4BED5789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58750</wp:posOffset>
                  </wp:positionV>
                  <wp:extent cx="1247775" cy="1651000"/>
                  <wp:effectExtent l="0" t="0" r="0" b="0"/>
                  <wp:wrapSquare wrapText="bothSides"/>
                  <wp:docPr id="2" name="Рисунок 2" descr="DB32(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B32(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6474" r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5" w:type="dxa"/>
          </w:tcPr>
          <w:p w:rsidR="00D378BF" w:rsidRDefault="00637313" w:rsidP="00D378BF">
            <w:pPr>
              <w:jc w:val="center"/>
            </w:pPr>
            <w:r>
              <w:t>105 719,10</w:t>
            </w:r>
            <w:r w:rsidR="00D378BF">
              <w:t xml:space="preserve"> руб. </w:t>
            </w:r>
          </w:p>
          <w:p w:rsidR="00437736" w:rsidRDefault="00D378BF" w:rsidP="00D378BF">
            <w:pPr>
              <w:jc w:val="center"/>
            </w:pPr>
            <w:r>
              <w:t>Без НДС</w:t>
            </w:r>
            <w:r w:rsidR="00437736">
              <w:t xml:space="preserve"> без скидки</w:t>
            </w:r>
          </w:p>
          <w:p w:rsidR="00437736" w:rsidRPr="00437736" w:rsidRDefault="00437736" w:rsidP="00437736"/>
          <w:p w:rsidR="00437736" w:rsidRPr="00437736" w:rsidRDefault="00437736" w:rsidP="00437736"/>
          <w:p w:rsidR="00437736" w:rsidRPr="00437736" w:rsidRDefault="00437736" w:rsidP="00437736"/>
          <w:p w:rsidR="00437736" w:rsidRDefault="00437736" w:rsidP="00437736"/>
          <w:p w:rsidR="00D378BF" w:rsidRPr="00437736" w:rsidRDefault="00437736" w:rsidP="00437736">
            <w:r w:rsidRPr="00437736">
              <w:rPr>
                <w:b/>
                <w:color w:val="FF0000"/>
              </w:rPr>
              <w:t>СКИДКА 50%</w:t>
            </w:r>
          </w:p>
        </w:tc>
      </w:tr>
      <w:tr w:rsidR="00D378BF" w:rsidTr="00A6712A">
        <w:trPr>
          <w:cantSplit/>
          <w:trHeight w:val="2229"/>
        </w:trPr>
        <w:tc>
          <w:tcPr>
            <w:tcW w:w="817" w:type="dxa"/>
            <w:textDirection w:val="btLr"/>
          </w:tcPr>
          <w:p w:rsidR="00D378BF" w:rsidRDefault="00A6712A" w:rsidP="00672FE4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ямошлифоваль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шинка ПМ-50</w:t>
            </w:r>
          </w:p>
        </w:tc>
        <w:tc>
          <w:tcPr>
            <w:tcW w:w="7655" w:type="dxa"/>
          </w:tcPr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 xml:space="preserve">Мощность - 1200 Вт                               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 xml:space="preserve">Число оборотов на холостом ходу - 2500-6500 об/мин.                                 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Диаметр цанги, мм - 6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Скорость вращения (б/нагрузки), об/мин – 10000-28000</w:t>
            </w:r>
          </w:p>
          <w:p w:rsidR="00D378BF" w:rsidRDefault="00D378BF" w:rsidP="00D378BF">
            <w:pPr>
              <w:spacing w:line="360" w:lineRule="auto"/>
              <w:rPr>
                <w:rFonts w:asciiTheme="minorHAnsi" w:hAnsiTheme="minorHAnsi"/>
              </w:rPr>
            </w:pPr>
          </w:p>
          <w:p w:rsidR="00A6712A" w:rsidRDefault="00A6712A" w:rsidP="00D378BF">
            <w:pPr>
              <w:spacing w:line="360" w:lineRule="auto"/>
              <w:rPr>
                <w:rFonts w:asciiTheme="minorHAnsi" w:hAnsiTheme="minorHAnsi"/>
              </w:rPr>
            </w:pPr>
          </w:p>
          <w:p w:rsidR="00A6712A" w:rsidRDefault="00A6712A" w:rsidP="00D378BF">
            <w:pPr>
              <w:spacing w:line="360" w:lineRule="auto"/>
              <w:rPr>
                <w:rFonts w:asciiTheme="minorHAnsi" w:hAnsiTheme="minorHAnsi"/>
              </w:rPr>
            </w:pPr>
          </w:p>
          <w:p w:rsidR="00A6712A" w:rsidRPr="00D378BF" w:rsidRDefault="00A6712A" w:rsidP="00D378B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D378BF" w:rsidRDefault="00A6712A" w:rsidP="00494004">
            <w:pPr>
              <w:jc w:val="center"/>
              <w:rPr>
                <w:rFonts w:ascii="Times New Roman,Italic" w:hAnsi="Times New Roman,Ital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440705" wp14:editId="2BCE4C5E">
                  <wp:extent cx="2000250" cy="1039031"/>
                  <wp:effectExtent l="0" t="0" r="0" b="0"/>
                  <wp:docPr id="6" name="Рисунок 6" descr="dg50L(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g50L(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3" b="10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D378BF" w:rsidRDefault="00637313" w:rsidP="00D378BF">
            <w:pPr>
              <w:jc w:val="center"/>
            </w:pPr>
            <w:r>
              <w:t>6 420,10</w:t>
            </w:r>
            <w:r w:rsidR="00A6712A">
              <w:t xml:space="preserve"> руб.</w:t>
            </w:r>
          </w:p>
          <w:p w:rsidR="00437736" w:rsidRDefault="00A6712A" w:rsidP="00D378BF">
            <w:pPr>
              <w:jc w:val="center"/>
            </w:pPr>
            <w:r>
              <w:t>Без НДС</w:t>
            </w:r>
            <w:r w:rsidR="00437736">
              <w:t xml:space="preserve"> без скидки</w:t>
            </w:r>
          </w:p>
          <w:p w:rsidR="00437736" w:rsidRPr="00437736" w:rsidRDefault="00437736" w:rsidP="00437736"/>
          <w:p w:rsidR="00437736" w:rsidRPr="00437736" w:rsidRDefault="00437736" w:rsidP="00437736"/>
          <w:p w:rsidR="00437736" w:rsidRDefault="00437736" w:rsidP="00437736"/>
          <w:p w:rsidR="00A6712A" w:rsidRPr="00437736" w:rsidRDefault="00437736" w:rsidP="00437736">
            <w:r>
              <w:rPr>
                <w:b/>
                <w:color w:val="FF0000"/>
              </w:rPr>
              <w:t>СКИДКА 3</w:t>
            </w:r>
            <w:r w:rsidRPr="00437736">
              <w:rPr>
                <w:b/>
                <w:color w:val="FF0000"/>
              </w:rPr>
              <w:t>0%</w:t>
            </w:r>
          </w:p>
        </w:tc>
      </w:tr>
      <w:tr w:rsidR="00A6712A" w:rsidTr="00A6712A">
        <w:trPr>
          <w:cantSplit/>
          <w:trHeight w:val="2229"/>
        </w:trPr>
        <w:tc>
          <w:tcPr>
            <w:tcW w:w="817" w:type="dxa"/>
            <w:textDirection w:val="btLr"/>
          </w:tcPr>
          <w:p w:rsidR="00A6712A" w:rsidRDefault="00A6712A" w:rsidP="00672FE4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Электроре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655" w:type="dxa"/>
          </w:tcPr>
          <w:p w:rsidR="00A6712A" w:rsidRDefault="00A6712A" w:rsidP="00A6712A">
            <w:pPr>
              <w:rPr>
                <w:rFonts w:asciiTheme="minorHAnsi" w:hAnsiTheme="minorHAnsi"/>
              </w:rPr>
            </w:pP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Мощность 2400 Вт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Скорость 5000 об/мин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Диаметр диска 305 мм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Толщина диска 3 мм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Посадочный диаметр 22,2 мм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Масса диска 1,78 кг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Максимальная глубина реза 100 мм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Масса брутто/нетто 11,82 / 9,5 кг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Габариты 464х575х390 мм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 xml:space="preserve">Уровень звукового давления (под нагрузкой) 102,4 </w:t>
            </w:r>
            <w:proofErr w:type="spellStart"/>
            <w:r w:rsidRPr="00A6712A">
              <w:rPr>
                <w:rFonts w:asciiTheme="minorHAnsi" w:hAnsiTheme="minorHAnsi"/>
              </w:rPr>
              <w:t>dB</w:t>
            </w:r>
            <w:proofErr w:type="spellEnd"/>
            <w:r w:rsidRPr="00A6712A">
              <w:rPr>
                <w:rFonts w:asciiTheme="minorHAnsi" w:hAnsiTheme="minorHAnsi"/>
              </w:rPr>
              <w:t>(A)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Уровень вибрации 4,8 м/с2</w:t>
            </w:r>
          </w:p>
          <w:p w:rsidR="00A6712A" w:rsidRPr="00A6712A" w:rsidRDefault="00A6712A" w:rsidP="00A6712A">
            <w:pPr>
              <w:rPr>
                <w:rFonts w:asciiTheme="minorHAnsi" w:hAnsiTheme="minorHAnsi"/>
              </w:rPr>
            </w:pPr>
            <w:r w:rsidRPr="00A6712A">
              <w:rPr>
                <w:rFonts w:asciiTheme="minorHAnsi" w:hAnsiTheme="minorHAnsi"/>
              </w:rPr>
              <w:t>Поставляется с алмазным диском.</w:t>
            </w:r>
          </w:p>
        </w:tc>
        <w:tc>
          <w:tcPr>
            <w:tcW w:w="3969" w:type="dxa"/>
          </w:tcPr>
          <w:p w:rsidR="00A6712A" w:rsidRDefault="00A6712A" w:rsidP="004940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4548E3D" wp14:editId="5AE176B3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28600</wp:posOffset>
                  </wp:positionV>
                  <wp:extent cx="1943100" cy="1174115"/>
                  <wp:effectExtent l="19050" t="552450" r="76200" b="521335"/>
                  <wp:wrapTight wrapText="bothSides">
                    <wp:wrapPolygon edited="0">
                      <wp:start x="-645" y="726"/>
                      <wp:lineTo x="-2947" y="5766"/>
                      <wp:lineTo x="-362" y="9391"/>
                      <wp:lineTo x="-2962" y="14471"/>
                      <wp:lineTo x="-215" y="18322"/>
                      <wp:lineTo x="1935" y="22255"/>
                      <wp:lineTo x="21160" y="22108"/>
                      <wp:lineTo x="21707" y="21039"/>
                      <wp:lineTo x="21751" y="891"/>
                      <wp:lineTo x="18369" y="-635"/>
                      <wp:lineTo x="15759" y="-4753"/>
                      <wp:lineTo x="13843" y="-1010"/>
                      <wp:lineTo x="11258" y="-4634"/>
                      <wp:lineTo x="9478" y="-1158"/>
                      <wp:lineTo x="6893" y="-4782"/>
                      <wp:lineTo x="4977" y="-1038"/>
                      <wp:lineTo x="2391" y="-4663"/>
                      <wp:lineTo x="40" y="-611"/>
                      <wp:lineTo x="-645" y="726"/>
                    </wp:wrapPolygon>
                  </wp:wrapTight>
                  <wp:docPr id="7" name="Рисунок 7" descr="disccutterspec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sccutterspec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83902">
                            <a:off x="0" y="0"/>
                            <a:ext cx="194310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5" w:type="dxa"/>
          </w:tcPr>
          <w:p w:rsidR="00A6712A" w:rsidRDefault="00637313" w:rsidP="00D378BF">
            <w:pPr>
              <w:jc w:val="center"/>
            </w:pPr>
            <w:r>
              <w:t>17 181.50</w:t>
            </w:r>
            <w:r w:rsidR="00A6712A">
              <w:t xml:space="preserve"> руб.</w:t>
            </w:r>
          </w:p>
          <w:p w:rsidR="00437736" w:rsidRDefault="00A6712A" w:rsidP="00D378BF">
            <w:pPr>
              <w:jc w:val="center"/>
            </w:pPr>
            <w:r>
              <w:t>Без НДС</w:t>
            </w:r>
            <w:r w:rsidR="00437736">
              <w:t xml:space="preserve"> без скидки</w:t>
            </w:r>
          </w:p>
          <w:p w:rsidR="00437736" w:rsidRPr="00437736" w:rsidRDefault="00437736" w:rsidP="00437736"/>
          <w:p w:rsidR="00437736" w:rsidRPr="00437736" w:rsidRDefault="00437736" w:rsidP="00437736"/>
          <w:p w:rsidR="00437736" w:rsidRPr="00437736" w:rsidRDefault="00437736" w:rsidP="00437736"/>
          <w:p w:rsidR="00437736" w:rsidRDefault="00437736" w:rsidP="00437736"/>
          <w:p w:rsidR="00A6712A" w:rsidRPr="00437736" w:rsidRDefault="00437736" w:rsidP="00437736">
            <w:r>
              <w:rPr>
                <w:b/>
                <w:color w:val="FF0000"/>
              </w:rPr>
              <w:t>СКИДКА  3</w:t>
            </w:r>
            <w:r w:rsidRPr="00437736">
              <w:rPr>
                <w:b/>
                <w:color w:val="FF0000"/>
              </w:rPr>
              <w:t>0%</w:t>
            </w:r>
          </w:p>
        </w:tc>
      </w:tr>
      <w:tr w:rsidR="00437736" w:rsidTr="00A6712A">
        <w:trPr>
          <w:cantSplit/>
          <w:trHeight w:val="2229"/>
        </w:trPr>
        <w:tc>
          <w:tcPr>
            <w:tcW w:w="817" w:type="dxa"/>
            <w:textDirection w:val="btLr"/>
          </w:tcPr>
          <w:p w:rsidR="00437736" w:rsidRDefault="00437736" w:rsidP="00672FE4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Буры</w:t>
            </w:r>
          </w:p>
        </w:tc>
        <w:tc>
          <w:tcPr>
            <w:tcW w:w="7655" w:type="dxa"/>
          </w:tcPr>
          <w:p w:rsidR="00437736" w:rsidRPr="00437736" w:rsidRDefault="00437736" w:rsidP="00437736">
            <w:pPr>
              <w:jc w:val="center"/>
              <w:rPr>
                <w:rFonts w:asciiTheme="minorHAnsi" w:hAnsiTheme="minorHAnsi"/>
                <w:noProof/>
                <w:sz w:val="32"/>
                <w:szCs w:val="32"/>
              </w:rPr>
            </w:pPr>
            <w:r w:rsidRPr="00437736">
              <w:rPr>
                <w:rFonts w:asciiTheme="minorHAnsi" w:hAnsiTheme="minorHAnsi"/>
              </w:rPr>
              <w:t xml:space="preserve">Буры </w:t>
            </w:r>
            <w:r w:rsidRPr="00437736">
              <w:rPr>
                <w:rFonts w:asciiTheme="minorHAnsi" w:hAnsiTheme="minorHAnsi"/>
                <w:lang w:val="en-US"/>
              </w:rPr>
              <w:t>LABOR</w:t>
            </w:r>
            <w:r w:rsidRPr="00437736">
              <w:rPr>
                <w:rFonts w:asciiTheme="minorHAnsi" w:hAnsiTheme="minorHAnsi"/>
              </w:rPr>
              <w:t xml:space="preserve"> для работ по бетону и камню выполнены по технологии «4 </w:t>
            </w:r>
            <w:r w:rsidRPr="00437736">
              <w:rPr>
                <w:rFonts w:asciiTheme="minorHAnsi" w:hAnsiTheme="minorHAnsi"/>
                <w:lang w:val="en-US"/>
              </w:rPr>
              <w:t>plus</w:t>
            </w:r>
            <w:r w:rsidRPr="00437736">
              <w:rPr>
                <w:rFonts w:asciiTheme="minorHAnsi" w:hAnsiTheme="minorHAnsi"/>
              </w:rPr>
              <w:t xml:space="preserve">», отражающей основные преимущества твердосплавных наконечников. Хвостовики </w:t>
            </w:r>
            <w:r w:rsidRPr="00437736">
              <w:rPr>
                <w:rFonts w:asciiTheme="minorHAnsi" w:hAnsiTheme="minorHAnsi"/>
                <w:lang w:val="en-US"/>
              </w:rPr>
              <w:t>SDS</w:t>
            </w:r>
            <w:r w:rsidRPr="00437736">
              <w:rPr>
                <w:rFonts w:asciiTheme="minorHAnsi" w:hAnsiTheme="minorHAnsi"/>
              </w:rPr>
              <w:t xml:space="preserve"> </w:t>
            </w:r>
            <w:r w:rsidRPr="00437736">
              <w:rPr>
                <w:rFonts w:asciiTheme="minorHAnsi" w:hAnsiTheme="minorHAnsi"/>
                <w:lang w:val="en-US"/>
              </w:rPr>
              <w:t>MAX</w:t>
            </w:r>
            <w:r w:rsidRPr="00437736">
              <w:rPr>
                <w:rFonts w:asciiTheme="minorHAnsi" w:hAnsiTheme="minorHAnsi"/>
              </w:rPr>
              <w:t xml:space="preserve"> и  </w:t>
            </w:r>
            <w:r w:rsidRPr="00437736">
              <w:rPr>
                <w:rFonts w:asciiTheme="minorHAnsi" w:hAnsiTheme="minorHAnsi"/>
                <w:lang w:val="en-US"/>
              </w:rPr>
              <w:t>SDS</w:t>
            </w:r>
            <w:r w:rsidRPr="00437736">
              <w:rPr>
                <w:rFonts w:asciiTheme="minorHAnsi" w:hAnsiTheme="minorHAnsi"/>
              </w:rPr>
              <w:t xml:space="preserve"> </w:t>
            </w:r>
            <w:r w:rsidRPr="00437736">
              <w:rPr>
                <w:rFonts w:asciiTheme="minorHAnsi" w:hAnsiTheme="minorHAnsi"/>
                <w:lang w:val="en-US"/>
              </w:rPr>
              <w:t>PLUS</w:t>
            </w:r>
            <w:r w:rsidRPr="00437736">
              <w:rPr>
                <w:rFonts w:asciiTheme="minorHAnsi" w:hAnsiTheme="minorHAnsi"/>
              </w:rPr>
              <w:t xml:space="preserve"> совместимы с перфораторами всех марок.</w:t>
            </w:r>
          </w:p>
          <w:p w:rsidR="00437736" w:rsidRPr="00A6712A" w:rsidRDefault="00437736" w:rsidP="00A6712A">
            <w:pPr>
              <w:rPr>
                <w:rFonts w:asciiTheme="minorHAnsi" w:hAnsiTheme="minorHAnsi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0CE8735" wp14:editId="2E25C3F6">
                  <wp:extent cx="1800225" cy="1238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37736" w:rsidRDefault="00437736" w:rsidP="00494004">
            <w:pPr>
              <w:jc w:val="center"/>
              <w:rPr>
                <w:b/>
                <w:noProof/>
                <w:color w:val="000000" w:themeColor="text1"/>
                <w:sz w:val="56"/>
                <w:szCs w:val="56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9DB87AF" wp14:editId="75F1442D">
                  <wp:extent cx="2295525" cy="20478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437736" w:rsidRDefault="00437736" w:rsidP="00D378BF">
            <w:pPr>
              <w:jc w:val="center"/>
            </w:pPr>
            <w:r>
              <w:t>Цену и наличие уточняйте у менеджеров</w:t>
            </w:r>
          </w:p>
          <w:p w:rsidR="00437736" w:rsidRDefault="00437736" w:rsidP="00D378BF">
            <w:pPr>
              <w:jc w:val="center"/>
            </w:pPr>
          </w:p>
          <w:p w:rsidR="00437736" w:rsidRDefault="00437736" w:rsidP="00D378BF">
            <w:pPr>
              <w:jc w:val="center"/>
            </w:pPr>
          </w:p>
          <w:p w:rsidR="00437736" w:rsidRDefault="00437736" w:rsidP="00D378BF">
            <w:pPr>
              <w:jc w:val="center"/>
            </w:pPr>
          </w:p>
          <w:p w:rsidR="00437736" w:rsidRPr="00437736" w:rsidRDefault="00637313" w:rsidP="00D378B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КИДКА от  30</w:t>
            </w:r>
            <w:r w:rsidR="00437736" w:rsidRPr="00437736">
              <w:rPr>
                <w:b/>
                <w:color w:val="FF0000"/>
              </w:rPr>
              <w:t>%</w:t>
            </w:r>
          </w:p>
        </w:tc>
      </w:tr>
      <w:tr w:rsidR="000673AD" w:rsidTr="00A6712A">
        <w:trPr>
          <w:cantSplit/>
          <w:trHeight w:val="2229"/>
        </w:trPr>
        <w:tc>
          <w:tcPr>
            <w:tcW w:w="817" w:type="dxa"/>
            <w:textDirection w:val="btLr"/>
          </w:tcPr>
          <w:p w:rsidR="000673AD" w:rsidRPr="009A6D1B" w:rsidRDefault="009A6D1B" w:rsidP="00672FE4">
            <w:pPr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9A6D1B">
              <w:rPr>
                <w:rFonts w:ascii="Calibri" w:hAnsi="Calibri"/>
                <w:b/>
                <w:color w:val="000000"/>
              </w:rPr>
              <w:t>MR 13D + MR 26D</w:t>
            </w:r>
          </w:p>
        </w:tc>
        <w:tc>
          <w:tcPr>
            <w:tcW w:w="7655" w:type="dxa"/>
          </w:tcPr>
          <w:p w:rsidR="000673AD" w:rsidRPr="000673AD" w:rsidRDefault="000673AD" w:rsidP="000673AD">
            <w:pPr>
              <w:rPr>
                <w:rFonts w:asciiTheme="minorHAnsi" w:hAnsiTheme="minorHAnsi"/>
                <w:sz w:val="18"/>
                <w:szCs w:val="18"/>
              </w:rPr>
            </w:pPr>
            <w:r w:rsidRPr="000673AD">
              <w:rPr>
                <w:rFonts w:asciiTheme="minorHAnsi" w:hAnsiTheme="minorHAnsi"/>
                <w:sz w:val="18"/>
                <w:szCs w:val="18"/>
              </w:rPr>
              <w:t>Угол заточки: 90º - 135º                                                                                                                                  Диаметры затачиваемых сверл: 2,1-13мм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  <w:sz w:val="18"/>
                <w:szCs w:val="18"/>
              </w:rPr>
            </w:pPr>
            <w:r w:rsidRPr="000673AD">
              <w:rPr>
                <w:rFonts w:asciiTheme="minorHAnsi" w:hAnsiTheme="minorHAnsi"/>
                <w:sz w:val="18"/>
                <w:szCs w:val="18"/>
              </w:rPr>
              <w:t>Заточной алмазный диск: CNB-13D,SDC-13D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  <w:sz w:val="18"/>
                <w:szCs w:val="18"/>
              </w:rPr>
            </w:pPr>
            <w:r w:rsidRPr="000673AD">
              <w:rPr>
                <w:rFonts w:asciiTheme="minorHAnsi" w:hAnsiTheme="minorHAnsi"/>
                <w:sz w:val="18"/>
                <w:szCs w:val="18"/>
              </w:rPr>
              <w:t>Габаритные размеры: 310х180х190 мм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  <w:sz w:val="18"/>
                <w:szCs w:val="18"/>
              </w:rPr>
            </w:pPr>
            <w:r w:rsidRPr="000673AD">
              <w:rPr>
                <w:rFonts w:asciiTheme="minorHAnsi" w:hAnsiTheme="minorHAnsi"/>
                <w:sz w:val="18"/>
                <w:szCs w:val="18"/>
              </w:rPr>
              <w:t xml:space="preserve">Вес: 10 кг                                                          </w:t>
            </w:r>
          </w:p>
          <w:p w:rsidR="009A6D1B" w:rsidRPr="009A6D1B" w:rsidRDefault="009A6D1B" w:rsidP="009A6D1B">
            <w:pPr>
              <w:rPr>
                <w:rFonts w:asciiTheme="minorHAnsi" w:hAnsiTheme="minorHAnsi"/>
                <w:sz w:val="18"/>
                <w:szCs w:val="18"/>
              </w:rPr>
            </w:pPr>
            <w:r w:rsidRPr="009A6D1B">
              <w:rPr>
                <w:rFonts w:asciiTheme="minorHAnsi" w:hAnsiTheme="minorHAnsi"/>
                <w:sz w:val="18"/>
                <w:szCs w:val="18"/>
              </w:rPr>
              <w:t>Размер затачиваемых сверл: d12 – d30мм</w:t>
            </w:r>
          </w:p>
          <w:p w:rsidR="009A6D1B" w:rsidRPr="009A6D1B" w:rsidRDefault="009A6D1B" w:rsidP="009A6D1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A6D1B">
              <w:rPr>
                <w:rFonts w:asciiTheme="minorHAnsi" w:hAnsiTheme="minorHAnsi"/>
                <w:sz w:val="18"/>
                <w:szCs w:val="18"/>
              </w:rPr>
              <w:t>Углол</w:t>
            </w:r>
            <w:proofErr w:type="spellEnd"/>
            <w:r w:rsidRPr="009A6D1B">
              <w:rPr>
                <w:rFonts w:asciiTheme="minorHAnsi" w:hAnsiTheme="minorHAnsi"/>
                <w:sz w:val="18"/>
                <w:szCs w:val="18"/>
              </w:rPr>
              <w:t xml:space="preserve"> заточки: 90º - 145º</w:t>
            </w:r>
          </w:p>
          <w:p w:rsidR="009A6D1B" w:rsidRPr="009A6D1B" w:rsidRDefault="009A6D1B" w:rsidP="009A6D1B">
            <w:pPr>
              <w:rPr>
                <w:rFonts w:asciiTheme="minorHAnsi" w:hAnsiTheme="minorHAnsi"/>
                <w:sz w:val="18"/>
                <w:szCs w:val="18"/>
              </w:rPr>
            </w:pPr>
            <w:r w:rsidRPr="009A6D1B">
              <w:rPr>
                <w:rFonts w:asciiTheme="minorHAnsi" w:hAnsiTheme="minorHAnsi"/>
                <w:sz w:val="18"/>
                <w:szCs w:val="18"/>
              </w:rPr>
              <w:t>Мощность: AC220V/300W</w:t>
            </w:r>
          </w:p>
          <w:p w:rsidR="009A6D1B" w:rsidRPr="009A6D1B" w:rsidRDefault="009A6D1B" w:rsidP="009A6D1B">
            <w:pPr>
              <w:rPr>
                <w:rFonts w:asciiTheme="minorHAnsi" w:hAnsiTheme="minorHAnsi"/>
                <w:sz w:val="18"/>
                <w:szCs w:val="18"/>
              </w:rPr>
            </w:pPr>
            <w:r w:rsidRPr="009A6D1B">
              <w:rPr>
                <w:rFonts w:asciiTheme="minorHAnsi" w:hAnsiTheme="minorHAnsi"/>
                <w:sz w:val="18"/>
                <w:szCs w:val="18"/>
              </w:rPr>
              <w:t>Скорость вращения: 2800 обор/мин.</w:t>
            </w:r>
          </w:p>
          <w:p w:rsidR="009A6D1B" w:rsidRPr="009A6D1B" w:rsidRDefault="009A6D1B" w:rsidP="009A6D1B">
            <w:pPr>
              <w:rPr>
                <w:rFonts w:asciiTheme="minorHAnsi" w:hAnsiTheme="minorHAnsi"/>
                <w:sz w:val="18"/>
                <w:szCs w:val="18"/>
              </w:rPr>
            </w:pPr>
            <w:r w:rsidRPr="009A6D1B">
              <w:rPr>
                <w:rFonts w:asciiTheme="minorHAnsi" w:hAnsiTheme="minorHAnsi"/>
                <w:sz w:val="18"/>
                <w:szCs w:val="18"/>
              </w:rPr>
              <w:t>Диск алмазный заточной: CBN 200</w:t>
            </w:r>
          </w:p>
          <w:p w:rsidR="009A6D1B" w:rsidRPr="009A6D1B" w:rsidRDefault="009A6D1B" w:rsidP="009A6D1B">
            <w:pPr>
              <w:rPr>
                <w:rFonts w:asciiTheme="minorHAnsi" w:hAnsiTheme="minorHAnsi"/>
                <w:sz w:val="18"/>
                <w:szCs w:val="18"/>
              </w:rPr>
            </w:pPr>
            <w:r w:rsidRPr="009A6D1B">
              <w:rPr>
                <w:rFonts w:asciiTheme="minorHAnsi" w:hAnsiTheme="minorHAnsi"/>
                <w:sz w:val="18"/>
                <w:szCs w:val="18"/>
              </w:rPr>
              <w:t>Габаритные размеры: 460х240х220 мм</w:t>
            </w:r>
          </w:p>
          <w:p w:rsidR="000673AD" w:rsidRPr="000673AD" w:rsidRDefault="009A6D1B" w:rsidP="009A6D1B">
            <w:pPr>
              <w:rPr>
                <w:rFonts w:asciiTheme="minorHAnsi" w:hAnsiTheme="minorHAnsi"/>
                <w:sz w:val="18"/>
                <w:szCs w:val="18"/>
              </w:rPr>
            </w:pPr>
            <w:r w:rsidRPr="009A6D1B">
              <w:rPr>
                <w:rFonts w:asciiTheme="minorHAnsi" w:hAnsiTheme="minorHAnsi"/>
                <w:sz w:val="18"/>
                <w:szCs w:val="18"/>
              </w:rPr>
              <w:t>Вес: 30кг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</w:rPr>
            </w:pPr>
          </w:p>
          <w:p w:rsidR="000673AD" w:rsidRDefault="000673AD" w:rsidP="000673AD">
            <w:pPr>
              <w:rPr>
                <w:rFonts w:asciiTheme="minorHAnsi" w:hAnsiTheme="minorHAnsi"/>
              </w:rPr>
            </w:pPr>
          </w:p>
          <w:p w:rsidR="000673AD" w:rsidRPr="000673AD" w:rsidRDefault="000673AD" w:rsidP="000673AD">
            <w:pPr>
              <w:tabs>
                <w:tab w:val="left" w:pos="32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3969" w:type="dxa"/>
          </w:tcPr>
          <w:p w:rsidR="000673AD" w:rsidRDefault="000673AD" w:rsidP="00494004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2A8ABE81" wp14:editId="27BB2DB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113790</wp:posOffset>
                  </wp:positionV>
                  <wp:extent cx="1019175" cy="776605"/>
                  <wp:effectExtent l="0" t="0" r="0" b="0"/>
                  <wp:wrapTight wrapText="bothSides">
                    <wp:wrapPolygon edited="0">
                      <wp:start x="0" y="0"/>
                      <wp:lineTo x="0" y="21194"/>
                      <wp:lineTo x="21398" y="21194"/>
                      <wp:lineTo x="21398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52D65B17" wp14:editId="04715A60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52400</wp:posOffset>
                  </wp:positionV>
                  <wp:extent cx="1333500" cy="889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291" y="21291"/>
                      <wp:lineTo x="21291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5" w:type="dxa"/>
          </w:tcPr>
          <w:p w:rsidR="00637313" w:rsidRPr="00637313" w:rsidRDefault="00637313" w:rsidP="00637313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637313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77 878 руб. БЕЗ НДС</w:t>
            </w:r>
          </w:p>
          <w:p w:rsidR="00637313" w:rsidRPr="00637313" w:rsidRDefault="00637313" w:rsidP="00637313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637313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И</w:t>
            </w:r>
          </w:p>
          <w:p w:rsidR="00637313" w:rsidRPr="00637313" w:rsidRDefault="00637313" w:rsidP="00637313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637313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87 302руб. с НДС</w:t>
            </w:r>
          </w:p>
          <w:p w:rsidR="000673AD" w:rsidRDefault="000673AD" w:rsidP="00637313">
            <w:pPr>
              <w:jc w:val="center"/>
            </w:pPr>
          </w:p>
        </w:tc>
      </w:tr>
      <w:tr w:rsidR="000673AD" w:rsidTr="00A6712A">
        <w:trPr>
          <w:cantSplit/>
          <w:trHeight w:val="2229"/>
        </w:trPr>
        <w:tc>
          <w:tcPr>
            <w:tcW w:w="817" w:type="dxa"/>
            <w:textDirection w:val="btLr"/>
          </w:tcPr>
          <w:p w:rsidR="000673AD" w:rsidRPr="000673AD" w:rsidRDefault="000673AD" w:rsidP="00672FE4">
            <w:pPr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0673AD">
              <w:rPr>
                <w:rFonts w:ascii="Calibri" w:hAnsi="Calibri"/>
                <w:b/>
                <w:color w:val="000000"/>
              </w:rPr>
              <w:t>Х313</w:t>
            </w:r>
          </w:p>
        </w:tc>
        <w:tc>
          <w:tcPr>
            <w:tcW w:w="7655" w:type="dxa"/>
          </w:tcPr>
          <w:p w:rsidR="000673AD" w:rsidRP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 xml:space="preserve">Диаметр фрез (мм) </w:t>
            </w:r>
            <w:r w:rsidRPr="000673AD">
              <w:rPr>
                <w:rFonts w:asciiTheme="minorHAnsi" w:hAnsiTheme="minorHAnsi"/>
              </w:rPr>
              <w:tab/>
              <w:t>Ø 3 – 13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>Мощность двигателя (Вт)</w:t>
            </w:r>
            <w:r w:rsidRPr="000673AD">
              <w:rPr>
                <w:rFonts w:asciiTheme="minorHAnsi" w:hAnsiTheme="minorHAnsi"/>
              </w:rPr>
              <w:tab/>
              <w:t>250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>Скорость вращения (об/мин)</w:t>
            </w:r>
            <w:r w:rsidRPr="000673AD">
              <w:rPr>
                <w:rFonts w:asciiTheme="minorHAnsi" w:hAnsiTheme="minorHAnsi"/>
              </w:rPr>
              <w:tab/>
              <w:t>6000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>Угол наклона осей, градус</w:t>
            </w:r>
            <w:r w:rsidRPr="000673AD">
              <w:rPr>
                <w:rFonts w:asciiTheme="minorHAnsi" w:hAnsiTheme="minorHAnsi"/>
              </w:rPr>
              <w:tab/>
              <w:t>6, 20, 30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>Алмазный диск</w:t>
            </w:r>
            <w:r w:rsidRPr="000673AD">
              <w:rPr>
                <w:rFonts w:asciiTheme="minorHAnsi" w:hAnsiTheme="minorHAnsi"/>
              </w:rPr>
              <w:tab/>
              <w:t>CBN 120#/300#, SDC 120#/300#,</w:t>
            </w:r>
          </w:p>
          <w:p w:rsid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>Габариты (мм)</w:t>
            </w:r>
            <w:r w:rsidRPr="000673AD">
              <w:rPr>
                <w:rFonts w:asciiTheme="minorHAnsi" w:hAnsiTheme="minorHAnsi"/>
              </w:rPr>
              <w:tab/>
              <w:t>310х260х290</w:t>
            </w:r>
          </w:p>
        </w:tc>
        <w:tc>
          <w:tcPr>
            <w:tcW w:w="3969" w:type="dxa"/>
          </w:tcPr>
          <w:p w:rsidR="000673AD" w:rsidRDefault="000673AD" w:rsidP="00494004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AB59D9E" wp14:editId="646C9269">
                  <wp:extent cx="1800225" cy="1781175"/>
                  <wp:effectExtent l="0" t="0" r="0" b="0"/>
                  <wp:docPr id="12" name="Рисунок 12" descr="х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х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637313" w:rsidRDefault="00637313" w:rsidP="000673AD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69 302.20</w:t>
            </w:r>
            <w:r w:rsidR="000673AD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руб. </w:t>
            </w:r>
          </w:p>
          <w:p w:rsidR="000673AD" w:rsidRDefault="000673AD" w:rsidP="000673AD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БЕЗ НДС</w:t>
            </w:r>
          </w:p>
          <w:p w:rsidR="000673AD" w:rsidRDefault="000673AD" w:rsidP="000673AD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0673AD" w:rsidRPr="000673AD" w:rsidRDefault="000673AD" w:rsidP="000673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673AD" w:rsidRPr="000673AD" w:rsidRDefault="000673AD" w:rsidP="000673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673AD" w:rsidRPr="000673AD" w:rsidRDefault="000673AD" w:rsidP="000673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673AD" w:rsidRDefault="000673AD" w:rsidP="000673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673AD" w:rsidRPr="000673AD" w:rsidRDefault="000673AD" w:rsidP="000673AD">
            <w:pPr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</w:pPr>
            <w:r w:rsidRPr="000673AD"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  <w:t>СКИДКА 20%</w:t>
            </w:r>
          </w:p>
        </w:tc>
      </w:tr>
      <w:tr w:rsidR="000673AD" w:rsidTr="00A6712A">
        <w:trPr>
          <w:cantSplit/>
          <w:trHeight w:val="2229"/>
        </w:trPr>
        <w:tc>
          <w:tcPr>
            <w:tcW w:w="817" w:type="dxa"/>
            <w:textDirection w:val="btLr"/>
          </w:tcPr>
          <w:p w:rsidR="000673AD" w:rsidRPr="00D9631C" w:rsidRDefault="000673AD" w:rsidP="00672FE4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9631C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Х1225</w:t>
            </w:r>
          </w:p>
        </w:tc>
        <w:tc>
          <w:tcPr>
            <w:tcW w:w="7655" w:type="dxa"/>
          </w:tcPr>
          <w:p w:rsidR="000673AD" w:rsidRPr="000673AD" w:rsidRDefault="000673AD" w:rsidP="000673AD">
            <w:pPr>
              <w:jc w:val="center"/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ab/>
            </w:r>
          </w:p>
          <w:p w:rsidR="000673AD" w:rsidRP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 xml:space="preserve">Диаметр фрез (мм) </w:t>
            </w:r>
            <w:r w:rsidRPr="000673AD">
              <w:rPr>
                <w:rFonts w:asciiTheme="minorHAnsi" w:hAnsiTheme="minorHAnsi"/>
              </w:rPr>
              <w:tab/>
              <w:t>Ø 12 – 25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>Мощность двигателя (Вт)</w:t>
            </w:r>
            <w:r w:rsidRPr="000673AD">
              <w:rPr>
                <w:rFonts w:asciiTheme="minorHAnsi" w:hAnsiTheme="minorHAnsi"/>
              </w:rPr>
              <w:tab/>
              <w:t>750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>Скорость вращения (об/мин)</w:t>
            </w:r>
            <w:r w:rsidRPr="000673AD">
              <w:rPr>
                <w:rFonts w:asciiTheme="minorHAnsi" w:hAnsiTheme="minorHAnsi"/>
              </w:rPr>
              <w:tab/>
              <w:t>4500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>Угол наклона осей, градус</w:t>
            </w:r>
            <w:r w:rsidRPr="000673AD">
              <w:rPr>
                <w:rFonts w:asciiTheme="minorHAnsi" w:hAnsiTheme="minorHAnsi"/>
              </w:rPr>
              <w:tab/>
              <w:t>6, 20, 30</w:t>
            </w:r>
          </w:p>
          <w:p w:rsidR="000673AD" w:rsidRP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>Алмазный диск</w:t>
            </w:r>
            <w:r w:rsidRPr="000673AD">
              <w:rPr>
                <w:rFonts w:asciiTheme="minorHAnsi" w:hAnsiTheme="minorHAnsi"/>
              </w:rPr>
              <w:tab/>
              <w:t>CBN 150#, SDC 150#</w:t>
            </w:r>
          </w:p>
          <w:p w:rsidR="000673AD" w:rsidRDefault="000673AD" w:rsidP="000673AD">
            <w:pPr>
              <w:rPr>
                <w:rFonts w:asciiTheme="minorHAnsi" w:hAnsiTheme="minorHAnsi"/>
              </w:rPr>
            </w:pPr>
            <w:r w:rsidRPr="000673AD">
              <w:rPr>
                <w:rFonts w:asciiTheme="minorHAnsi" w:hAnsiTheme="minorHAnsi"/>
              </w:rPr>
              <w:t>Габариты (мм)</w:t>
            </w:r>
            <w:r w:rsidRPr="000673AD">
              <w:rPr>
                <w:rFonts w:asciiTheme="minorHAnsi" w:hAnsiTheme="minorHAnsi"/>
              </w:rPr>
              <w:tab/>
              <w:t>360х290х340</w:t>
            </w:r>
          </w:p>
        </w:tc>
        <w:tc>
          <w:tcPr>
            <w:tcW w:w="3969" w:type="dxa"/>
          </w:tcPr>
          <w:p w:rsidR="000673AD" w:rsidRDefault="000673AD" w:rsidP="00494004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A656CCB" wp14:editId="700B541A">
                  <wp:extent cx="2038350" cy="2190750"/>
                  <wp:effectExtent l="0" t="0" r="0" b="0"/>
                  <wp:docPr id="13" name="Рисунок 13" descr="х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х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0673AD" w:rsidRDefault="00637313" w:rsidP="000673AD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85 020.20</w:t>
            </w:r>
            <w:r w:rsidR="000673AD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руб. </w:t>
            </w:r>
          </w:p>
          <w:p w:rsidR="000673AD" w:rsidRDefault="000673AD" w:rsidP="000673AD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БЕЗ НДС</w:t>
            </w:r>
          </w:p>
          <w:p w:rsidR="000673AD" w:rsidRPr="000673AD" w:rsidRDefault="000673AD" w:rsidP="000673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673AD" w:rsidRPr="000673AD" w:rsidRDefault="000673AD" w:rsidP="000673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673AD" w:rsidRPr="000673AD" w:rsidRDefault="000673AD" w:rsidP="000673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673AD" w:rsidRDefault="000673AD" w:rsidP="000673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673AD" w:rsidRPr="000673AD" w:rsidRDefault="000673AD" w:rsidP="000673AD">
            <w:pPr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</w:pPr>
            <w:r w:rsidRPr="000673AD"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  <w:t>СКИДКА 20%</w:t>
            </w:r>
          </w:p>
        </w:tc>
      </w:tr>
      <w:tr w:rsidR="00D9631C" w:rsidTr="00A6712A">
        <w:trPr>
          <w:cantSplit/>
          <w:trHeight w:val="2229"/>
        </w:trPr>
        <w:tc>
          <w:tcPr>
            <w:tcW w:w="817" w:type="dxa"/>
            <w:textDirection w:val="btLr"/>
          </w:tcPr>
          <w:p w:rsidR="00D9631C" w:rsidRPr="00D9631C" w:rsidRDefault="00D9631C" w:rsidP="00672FE4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9631C">
              <w:rPr>
                <w:b/>
                <w:sz w:val="20"/>
                <w:szCs w:val="20"/>
              </w:rPr>
              <w:t>Модель HS06-1322</w:t>
            </w:r>
          </w:p>
        </w:tc>
        <w:tc>
          <w:tcPr>
            <w:tcW w:w="7655" w:type="dxa"/>
          </w:tcPr>
          <w:p w:rsidR="00D9631C" w:rsidRPr="00D9631C" w:rsidRDefault="00D9631C" w:rsidP="00D9631C">
            <w:pPr>
              <w:rPr>
                <w:rFonts w:asciiTheme="minorHAnsi" w:hAnsiTheme="minorHAnsi"/>
              </w:rPr>
            </w:pPr>
            <w:r w:rsidRPr="00D9631C">
              <w:rPr>
                <w:rFonts w:asciiTheme="minorHAnsi" w:hAnsiTheme="minorHAnsi"/>
              </w:rPr>
              <w:t>Максимальное расстояние от оси отверстия до края детали, мм</w:t>
            </w:r>
            <w:r w:rsidRPr="00D9631C">
              <w:rPr>
                <w:rFonts w:asciiTheme="minorHAnsi" w:hAnsiTheme="minorHAnsi"/>
              </w:rPr>
              <w:tab/>
              <w:t>60</w:t>
            </w:r>
          </w:p>
          <w:p w:rsidR="00D9631C" w:rsidRPr="00D9631C" w:rsidRDefault="00D9631C" w:rsidP="00D9631C">
            <w:pPr>
              <w:rPr>
                <w:rFonts w:asciiTheme="minorHAnsi" w:hAnsiTheme="minorHAnsi"/>
              </w:rPr>
            </w:pPr>
            <w:r w:rsidRPr="00D9631C">
              <w:rPr>
                <w:rFonts w:asciiTheme="minorHAnsi" w:hAnsiTheme="minorHAnsi"/>
              </w:rPr>
              <w:t>Максимальный диаметр отверстия, мм</w:t>
            </w:r>
            <w:r w:rsidRPr="00D9631C">
              <w:rPr>
                <w:rFonts w:asciiTheme="minorHAnsi" w:hAnsiTheme="minorHAnsi"/>
              </w:rPr>
              <w:tab/>
            </w:r>
            <w:r w:rsidRPr="00D9631C">
              <w:rPr>
                <w:rFonts w:asciiTheme="minorHAnsi" w:hAnsiTheme="minorHAnsi"/>
              </w:rPr>
              <w:tab/>
            </w:r>
            <w:r w:rsidRPr="00D9631C">
              <w:rPr>
                <w:rFonts w:asciiTheme="minorHAnsi" w:hAnsiTheme="minorHAnsi"/>
              </w:rPr>
              <w:tab/>
            </w:r>
            <w:r w:rsidRPr="00D9631C">
              <w:rPr>
                <w:rFonts w:asciiTheme="minorHAnsi" w:hAnsiTheme="minorHAnsi"/>
              </w:rPr>
              <w:tab/>
              <w:t>22</w:t>
            </w:r>
          </w:p>
          <w:p w:rsidR="00D9631C" w:rsidRPr="00D9631C" w:rsidRDefault="00D9631C" w:rsidP="00D9631C">
            <w:pPr>
              <w:rPr>
                <w:rFonts w:asciiTheme="minorHAnsi" w:hAnsiTheme="minorHAnsi"/>
              </w:rPr>
            </w:pPr>
            <w:r w:rsidRPr="00D9631C">
              <w:rPr>
                <w:rFonts w:asciiTheme="minorHAnsi" w:hAnsiTheme="minorHAnsi"/>
              </w:rPr>
              <w:t>Максимальная толщина металла, мм</w:t>
            </w:r>
            <w:r w:rsidRPr="00D9631C">
              <w:rPr>
                <w:rFonts w:asciiTheme="minorHAnsi" w:hAnsiTheme="minorHAnsi"/>
              </w:rPr>
              <w:tab/>
              <w:t>13</w:t>
            </w:r>
          </w:p>
          <w:p w:rsidR="00D9631C" w:rsidRPr="00D9631C" w:rsidRDefault="00D9631C" w:rsidP="00D9631C">
            <w:pPr>
              <w:rPr>
                <w:rFonts w:asciiTheme="minorHAnsi" w:hAnsiTheme="minorHAnsi"/>
              </w:rPr>
            </w:pPr>
            <w:r w:rsidRPr="00D9631C">
              <w:rPr>
                <w:rFonts w:asciiTheme="minorHAnsi" w:hAnsiTheme="minorHAnsi"/>
              </w:rPr>
              <w:t xml:space="preserve">Среднее время пробивки отверстия, сек. </w:t>
            </w:r>
            <w:r w:rsidRPr="00D9631C">
              <w:rPr>
                <w:rFonts w:asciiTheme="minorHAnsi" w:hAnsiTheme="minorHAnsi"/>
              </w:rPr>
              <w:tab/>
            </w:r>
            <w:r w:rsidRPr="00D9631C">
              <w:rPr>
                <w:rFonts w:asciiTheme="minorHAnsi" w:hAnsiTheme="minorHAnsi"/>
              </w:rPr>
              <w:tab/>
              <w:t>7,9</w:t>
            </w:r>
          </w:p>
          <w:p w:rsidR="00D9631C" w:rsidRPr="00D9631C" w:rsidRDefault="00D9631C" w:rsidP="00D9631C">
            <w:pPr>
              <w:rPr>
                <w:rFonts w:asciiTheme="minorHAnsi" w:hAnsiTheme="minorHAnsi"/>
              </w:rPr>
            </w:pPr>
            <w:r w:rsidRPr="00D9631C">
              <w:rPr>
                <w:rFonts w:asciiTheme="minorHAnsi" w:hAnsiTheme="minorHAnsi"/>
              </w:rPr>
              <w:t>Максимально допустимое давление масла, МПа</w:t>
            </w:r>
            <w:r w:rsidRPr="00D9631C">
              <w:rPr>
                <w:rFonts w:asciiTheme="minorHAnsi" w:hAnsiTheme="minorHAnsi"/>
              </w:rPr>
              <w:tab/>
              <w:t>68,65</w:t>
            </w:r>
          </w:p>
          <w:p w:rsidR="00D9631C" w:rsidRPr="00D9631C" w:rsidRDefault="00D9631C" w:rsidP="00D9631C">
            <w:pPr>
              <w:rPr>
                <w:rFonts w:asciiTheme="minorHAnsi" w:hAnsiTheme="minorHAnsi"/>
              </w:rPr>
            </w:pPr>
            <w:r w:rsidRPr="00D9631C">
              <w:rPr>
                <w:rFonts w:asciiTheme="minorHAnsi" w:hAnsiTheme="minorHAnsi"/>
              </w:rPr>
              <w:t>Ход штока, мм</w:t>
            </w:r>
            <w:r w:rsidRPr="00D9631C">
              <w:rPr>
                <w:rFonts w:asciiTheme="minorHAnsi" w:hAnsiTheme="minorHAnsi"/>
              </w:rPr>
              <w:tab/>
              <w:t>21</w:t>
            </w:r>
          </w:p>
          <w:p w:rsidR="00D9631C" w:rsidRPr="00D9631C" w:rsidRDefault="00D9631C" w:rsidP="00D9631C">
            <w:pPr>
              <w:rPr>
                <w:rFonts w:asciiTheme="minorHAnsi" w:hAnsiTheme="minorHAnsi"/>
              </w:rPr>
            </w:pPr>
            <w:r w:rsidRPr="00D9631C">
              <w:rPr>
                <w:rFonts w:asciiTheme="minorHAnsi" w:hAnsiTheme="minorHAnsi"/>
              </w:rPr>
              <w:t>Максимальное усилие, т</w:t>
            </w:r>
            <w:r w:rsidRPr="00D9631C">
              <w:rPr>
                <w:rFonts w:asciiTheme="minorHAnsi" w:hAnsiTheme="minorHAnsi"/>
              </w:rPr>
              <w:tab/>
              <w:t>36,7</w:t>
            </w:r>
          </w:p>
          <w:p w:rsidR="00D9631C" w:rsidRPr="000673AD" w:rsidRDefault="00D9631C" w:rsidP="00D9631C">
            <w:pPr>
              <w:rPr>
                <w:rFonts w:asciiTheme="minorHAnsi" w:hAnsiTheme="minorHAnsi"/>
              </w:rPr>
            </w:pPr>
            <w:r w:rsidRPr="00D9631C">
              <w:rPr>
                <w:rFonts w:asciiTheme="minorHAnsi" w:hAnsiTheme="minorHAnsi"/>
              </w:rPr>
              <w:t>Масса, кг.</w:t>
            </w:r>
            <w:r w:rsidRPr="00D9631C">
              <w:rPr>
                <w:rFonts w:asciiTheme="minorHAnsi" w:hAnsiTheme="minorHAnsi"/>
              </w:rPr>
              <w:tab/>
              <w:t>20,5</w:t>
            </w:r>
          </w:p>
        </w:tc>
        <w:tc>
          <w:tcPr>
            <w:tcW w:w="3969" w:type="dxa"/>
          </w:tcPr>
          <w:p w:rsidR="00D9631C" w:rsidRDefault="00D9631C" w:rsidP="00494004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BD0481E" wp14:editId="106B7234">
                  <wp:extent cx="877115" cy="781050"/>
                  <wp:effectExtent l="0" t="0" r="0" b="0"/>
                  <wp:docPr id="14" name="Рисунок 14" descr="page3p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3p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30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-21176" r="-19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37" cy="78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77115" cy="781050"/>
                  <wp:effectExtent l="0" t="0" r="0" b="0"/>
                  <wp:docPr id="8" name="Рисунок 8" descr="page3p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3p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30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-21176" r="-19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37" cy="78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31C" w:rsidRDefault="00D9631C" w:rsidP="00D9631C">
            <w:pPr>
              <w:rPr>
                <w:sz w:val="36"/>
                <w:szCs w:val="36"/>
              </w:rPr>
            </w:pPr>
          </w:p>
          <w:p w:rsidR="00D9631C" w:rsidRPr="00D9631C" w:rsidRDefault="00D9631C" w:rsidP="00D9631C">
            <w:pPr>
              <w:tabs>
                <w:tab w:val="left" w:pos="12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>2 по цене 1</w:t>
            </w:r>
          </w:p>
        </w:tc>
        <w:tc>
          <w:tcPr>
            <w:tcW w:w="2345" w:type="dxa"/>
          </w:tcPr>
          <w:p w:rsidR="00D9631C" w:rsidRPr="00B941C5" w:rsidRDefault="00D9631C" w:rsidP="00D9631C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941C5">
              <w:rPr>
                <w:b/>
                <w:i/>
                <w:color w:val="FF0000"/>
                <w:sz w:val="36"/>
                <w:szCs w:val="36"/>
              </w:rPr>
              <w:t>152</w:t>
            </w:r>
            <w:r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Pr="00B941C5">
              <w:rPr>
                <w:b/>
                <w:i/>
                <w:color w:val="FF0000"/>
                <w:sz w:val="36"/>
                <w:szCs w:val="36"/>
              </w:rPr>
              <w:t>359,50 руб.</w:t>
            </w:r>
          </w:p>
          <w:p w:rsidR="00D9631C" w:rsidRDefault="00D9631C" w:rsidP="000673AD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</w:tbl>
    <w:p w:rsidR="00E8126D" w:rsidRDefault="00E8126D" w:rsidP="009D3E40">
      <w:pPr>
        <w:tabs>
          <w:tab w:val="left" w:pos="5175"/>
        </w:tabs>
        <w:rPr>
          <w:b/>
          <w:i/>
          <w:color w:val="FF0000"/>
        </w:rPr>
      </w:pPr>
    </w:p>
    <w:p w:rsidR="00E8126D" w:rsidRDefault="00E8126D" w:rsidP="00E8126D">
      <w:pPr>
        <w:tabs>
          <w:tab w:val="left" w:pos="5175"/>
        </w:tabs>
        <w:jc w:val="center"/>
        <w:rPr>
          <w:b/>
          <w:i/>
          <w:color w:val="FF0000"/>
        </w:rPr>
      </w:pPr>
    </w:p>
    <w:p w:rsidR="009D3E40" w:rsidRDefault="00D9631C" w:rsidP="009D3E40">
      <w:pPr>
        <w:tabs>
          <w:tab w:val="left" w:pos="5175"/>
        </w:tabs>
        <w:rPr>
          <w:b/>
          <w:i/>
          <w:color w:val="FF0000"/>
        </w:rPr>
      </w:pPr>
      <w:r>
        <w:rPr>
          <w:b/>
          <w:i/>
          <w:color w:val="FF00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alt="ТАК ЖЕ ПРОВОДИТСЯ АКЦИЯ НА ОСТАТКИ КАРНАШ:&#10; диски, борфрезы, сверла от 45 диаметра, &#10;концевые фрезы, отрезные фрезы и др." style="width:769.5pt;height:41.25pt" fillcolor="red">
            <v:stroke r:id="rId8" o:title=""/>
            <v:shadow color="#868686"/>
            <v:textpath style="font-family:&quot;Arial Black&quot;;v-text-kern:f" fitshape="t" trim="t" string="ТАК ЖЕ ПРОВОДИТСЯ АКЦИЯ НА ОСТАТКИ КАРНАШ"/>
          </v:shape>
        </w:pict>
      </w:r>
    </w:p>
    <w:p w:rsidR="009D3E40" w:rsidRPr="009D3E40" w:rsidRDefault="009D3E40" w:rsidP="00E8126D">
      <w:pPr>
        <w:tabs>
          <w:tab w:val="left" w:pos="5175"/>
        </w:tabs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(</w:t>
      </w:r>
      <w:r w:rsidRPr="009D3E40">
        <w:rPr>
          <w:b/>
          <w:i/>
          <w:color w:val="FF0000"/>
          <w:sz w:val="36"/>
          <w:szCs w:val="36"/>
        </w:rPr>
        <w:t xml:space="preserve">диски, </w:t>
      </w:r>
      <w:proofErr w:type="spellStart"/>
      <w:r w:rsidRPr="009D3E40">
        <w:rPr>
          <w:b/>
          <w:i/>
          <w:color w:val="FF0000"/>
          <w:sz w:val="36"/>
          <w:szCs w:val="36"/>
        </w:rPr>
        <w:t>борфрезы</w:t>
      </w:r>
      <w:proofErr w:type="spellEnd"/>
      <w:r w:rsidRPr="009D3E40">
        <w:rPr>
          <w:b/>
          <w:i/>
          <w:color w:val="FF0000"/>
          <w:sz w:val="36"/>
          <w:szCs w:val="36"/>
        </w:rPr>
        <w:t>, сверла от 45 диаметра, концевые фрезы, отрезные фрезы и др.</w:t>
      </w:r>
      <w:r>
        <w:rPr>
          <w:b/>
          <w:i/>
          <w:color w:val="FF0000"/>
          <w:sz w:val="36"/>
          <w:szCs w:val="36"/>
        </w:rPr>
        <w:t>)</w:t>
      </w:r>
    </w:p>
    <w:p w:rsidR="009D3E40" w:rsidRDefault="009D3E40" w:rsidP="00E8126D">
      <w:pPr>
        <w:tabs>
          <w:tab w:val="left" w:pos="5175"/>
        </w:tabs>
        <w:jc w:val="center"/>
        <w:rPr>
          <w:b/>
          <w:i/>
          <w:color w:val="FF0000"/>
        </w:rPr>
      </w:pPr>
    </w:p>
    <w:p w:rsidR="009D3E40" w:rsidRDefault="009D3E40" w:rsidP="00E8126D">
      <w:pPr>
        <w:tabs>
          <w:tab w:val="left" w:pos="5175"/>
        </w:tabs>
        <w:jc w:val="center"/>
        <w:rPr>
          <w:b/>
          <w:i/>
          <w:color w:val="FF0000"/>
        </w:rPr>
      </w:pPr>
    </w:p>
    <w:p w:rsidR="00E8126D" w:rsidRPr="00D03346" w:rsidRDefault="00185A01" w:rsidP="00E8126D">
      <w:pPr>
        <w:tabs>
          <w:tab w:val="left" w:pos="5175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pict>
          <v:shape id="_x0000_i1029" type="#_x0000_t144" style="width:769.5pt;height:24.75pt" fillcolor="#7030a0" strokecolor="black [3213]">
            <v:shadow color="#868686"/>
            <v:textpath style="font-family:&quot;Arial Black&quot;" fitshape="t" trim="t" string="ЗА ВСЕЙ ПОДРОБНОЙ ИНФОРМАЦИЕЙ ОБРАЩАЙТЕСЬ К НАШИМ МЕНЕДЖЕРАМ"/>
          </v:shape>
        </w:pict>
      </w:r>
    </w:p>
    <w:p w:rsidR="00494004" w:rsidRDefault="00494004" w:rsidP="00494004">
      <w:pPr>
        <w:jc w:val="center"/>
      </w:pPr>
    </w:p>
    <w:sectPr w:rsidR="00494004" w:rsidSect="000A5EA7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01" w:rsidRDefault="00185A01" w:rsidP="000A5EA7">
      <w:r>
        <w:separator/>
      </w:r>
    </w:p>
  </w:endnote>
  <w:endnote w:type="continuationSeparator" w:id="0">
    <w:p w:rsidR="00185A01" w:rsidRDefault="00185A01" w:rsidP="000A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01" w:rsidRDefault="00185A01" w:rsidP="000A5EA7">
      <w:r>
        <w:separator/>
      </w:r>
    </w:p>
  </w:footnote>
  <w:footnote w:type="continuationSeparator" w:id="0">
    <w:p w:rsidR="00185A01" w:rsidRDefault="00185A01" w:rsidP="000A5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04"/>
    <w:rsid w:val="000657E7"/>
    <w:rsid w:val="000673AD"/>
    <w:rsid w:val="000A5EA7"/>
    <w:rsid w:val="00161FE5"/>
    <w:rsid w:val="00185A01"/>
    <w:rsid w:val="00402DAC"/>
    <w:rsid w:val="00437736"/>
    <w:rsid w:val="00494004"/>
    <w:rsid w:val="004D5161"/>
    <w:rsid w:val="00637313"/>
    <w:rsid w:val="00672FE4"/>
    <w:rsid w:val="006B2910"/>
    <w:rsid w:val="009A6D1B"/>
    <w:rsid w:val="009D3E40"/>
    <w:rsid w:val="00A01006"/>
    <w:rsid w:val="00A6712A"/>
    <w:rsid w:val="00BC624F"/>
    <w:rsid w:val="00CB6302"/>
    <w:rsid w:val="00D378BF"/>
    <w:rsid w:val="00D9631C"/>
    <w:rsid w:val="00E8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004"/>
    <w:pPr>
      <w:keepNext/>
      <w:jc w:val="center"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00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basedOn w:val="a0"/>
    <w:rsid w:val="00494004"/>
    <w:rPr>
      <w:color w:val="0000FF"/>
      <w:u w:val="single"/>
    </w:rPr>
  </w:style>
  <w:style w:type="table" w:styleId="a4">
    <w:name w:val="Table Grid"/>
    <w:basedOn w:val="a1"/>
    <w:uiPriority w:val="59"/>
    <w:rsid w:val="00494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71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1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5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5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5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5E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BA8C-2EF0-42E9-B915-465C211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каль</dc:creator>
  <cp:lastModifiedBy>Любовь Краева</cp:lastModifiedBy>
  <cp:revision>11</cp:revision>
  <dcterms:created xsi:type="dcterms:W3CDTF">2013-02-27T11:24:00Z</dcterms:created>
  <dcterms:modified xsi:type="dcterms:W3CDTF">2014-08-15T07:08:00Z</dcterms:modified>
</cp:coreProperties>
</file>